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1AC0" w14:textId="77777777" w:rsidR="009C57EB" w:rsidRPr="00656847" w:rsidRDefault="00656847" w:rsidP="009C57EB">
      <w:pPr>
        <w:jc w:val="center"/>
        <w:rPr>
          <w:rFonts w:ascii="Arial" w:hAnsi="Arial" w:cs="Arial"/>
          <w:b/>
          <w:sz w:val="20"/>
          <w:u w:val="single"/>
          <w:lang w:val="ca-ES"/>
        </w:rPr>
      </w:pPr>
      <w:bookmarkStart w:id="0" w:name="_Hlk98929858"/>
      <w:r w:rsidRPr="00656847">
        <w:rPr>
          <w:rFonts w:ascii="Arial" w:hAnsi="Arial" w:cs="Arial"/>
          <w:b/>
          <w:sz w:val="20"/>
          <w:u w:val="single"/>
          <w:lang w:val="ca-ES"/>
        </w:rPr>
        <w:t>INSTRUCCIONS PER A l'EXERCICI DE DRETS</w:t>
      </w:r>
    </w:p>
    <w:p w14:paraId="7C240B24" w14:textId="77777777" w:rsidR="009C57EB" w:rsidRPr="00656847" w:rsidRDefault="00656847" w:rsidP="009C57EB">
      <w:pPr>
        <w:jc w:val="both"/>
        <w:rPr>
          <w:rFonts w:ascii="Arial" w:hAnsi="Arial" w:cs="Arial"/>
          <w:b/>
          <w:sz w:val="20"/>
          <w:u w:val="single"/>
          <w:lang w:val="ca-ES"/>
        </w:rPr>
      </w:pPr>
      <w:r w:rsidRPr="00656847">
        <w:rPr>
          <w:rFonts w:ascii="Arial" w:hAnsi="Arial" w:cs="Arial"/>
          <w:b/>
          <w:sz w:val="20"/>
          <w:u w:val="single"/>
          <w:lang w:val="ca-ES"/>
        </w:rPr>
        <w:t>Presentació de la sol·licitud</w:t>
      </w:r>
    </w:p>
    <w:p w14:paraId="0DCC6AA7" w14:textId="77777777" w:rsidR="009C57EB" w:rsidRPr="00656847" w:rsidRDefault="00656847" w:rsidP="009C57EB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Per a l'exercici dels seus drets, ha de dirigir la seva sol·licitud:</w:t>
      </w:r>
    </w:p>
    <w:p w14:paraId="762444D5" w14:textId="77777777" w:rsidR="009C57EB" w:rsidRPr="00656847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p w14:paraId="68719A1C" w14:textId="77777777" w:rsidR="009C57EB" w:rsidRPr="00656847" w:rsidRDefault="009C57EB" w:rsidP="009C57EB">
      <w:pPr>
        <w:pStyle w:val="Prrafodelist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656847">
        <w:rPr>
          <w:rFonts w:ascii="Arial" w:hAnsi="Arial" w:cs="Arial"/>
          <w:b/>
          <w:sz w:val="20"/>
          <w:szCs w:val="20"/>
          <w:lang w:val="ca-ES"/>
        </w:rPr>
        <w:t>P</w:t>
      </w:r>
      <w:r w:rsidR="00656847">
        <w:rPr>
          <w:rFonts w:ascii="Arial" w:hAnsi="Arial" w:cs="Arial"/>
          <w:b/>
          <w:sz w:val="20"/>
          <w:szCs w:val="20"/>
          <w:lang w:val="ca-ES"/>
        </w:rPr>
        <w:t>e</w:t>
      </w:r>
      <w:r w:rsidRPr="00656847">
        <w:rPr>
          <w:rFonts w:ascii="Arial" w:hAnsi="Arial" w:cs="Arial"/>
          <w:b/>
          <w:sz w:val="20"/>
          <w:szCs w:val="20"/>
          <w:lang w:val="ca-ES"/>
        </w:rPr>
        <w:t>r corre</w:t>
      </w:r>
      <w:r w:rsidR="00656847">
        <w:rPr>
          <w:rFonts w:ascii="Arial" w:hAnsi="Arial" w:cs="Arial"/>
          <w:b/>
          <w:sz w:val="20"/>
          <w:szCs w:val="20"/>
          <w:lang w:val="ca-ES"/>
        </w:rPr>
        <w:t>u</w:t>
      </w:r>
      <w:r w:rsidRPr="00656847">
        <w:rPr>
          <w:rFonts w:ascii="Arial" w:hAnsi="Arial" w:cs="Arial"/>
          <w:b/>
          <w:sz w:val="20"/>
          <w:szCs w:val="20"/>
          <w:lang w:val="ca-ES"/>
        </w:rPr>
        <w:t xml:space="preserve"> electr</w:t>
      </w:r>
      <w:r w:rsidR="00656847">
        <w:rPr>
          <w:rFonts w:ascii="Arial" w:hAnsi="Arial" w:cs="Arial"/>
          <w:b/>
          <w:sz w:val="20"/>
          <w:szCs w:val="20"/>
          <w:lang w:val="ca-ES"/>
        </w:rPr>
        <w:t>ò</w:t>
      </w:r>
      <w:r w:rsidRPr="00656847">
        <w:rPr>
          <w:rFonts w:ascii="Arial" w:hAnsi="Arial" w:cs="Arial"/>
          <w:b/>
          <w:sz w:val="20"/>
          <w:szCs w:val="20"/>
          <w:lang w:val="ca-ES"/>
        </w:rPr>
        <w:t>nic:</w:t>
      </w:r>
    </w:p>
    <w:p w14:paraId="69321264" w14:textId="77777777" w:rsidR="009C57EB" w:rsidRPr="00656847" w:rsidRDefault="009C57EB" w:rsidP="009C57EB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A la direcció del Dele</w:t>
      </w:r>
      <w:r w:rsidR="00656847">
        <w:rPr>
          <w:rFonts w:ascii="Arial" w:hAnsi="Arial" w:cs="Arial"/>
          <w:sz w:val="20"/>
          <w:szCs w:val="20"/>
          <w:lang w:val="ca-ES"/>
        </w:rPr>
        <w:t>gat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 de Protecció de Da</w:t>
      </w:r>
      <w:r w:rsidR="00656847">
        <w:rPr>
          <w:rFonts w:ascii="Arial" w:hAnsi="Arial" w:cs="Arial"/>
          <w:sz w:val="20"/>
          <w:szCs w:val="20"/>
          <w:lang w:val="ca-ES"/>
        </w:rPr>
        <w:t>de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s de TMB,  </w:t>
      </w:r>
      <w:hyperlink r:id="rId11" w:history="1">
        <w:r w:rsidRPr="00656847">
          <w:rPr>
            <w:rStyle w:val="Hipervnculo"/>
            <w:rFonts w:ascii="Arial" w:hAnsi="Arial" w:cs="Arial"/>
            <w:sz w:val="20"/>
            <w:szCs w:val="20"/>
            <w:lang w:val="ca-ES"/>
          </w:rPr>
          <w:t>dpd@tmb.cat</w:t>
        </w:r>
      </w:hyperlink>
    </w:p>
    <w:p w14:paraId="40F86796" w14:textId="77777777" w:rsidR="009C57EB" w:rsidRPr="00656847" w:rsidRDefault="009C57EB" w:rsidP="009C57EB">
      <w:pPr>
        <w:spacing w:after="0"/>
        <w:ind w:left="708"/>
        <w:jc w:val="both"/>
        <w:rPr>
          <w:rFonts w:ascii="Arial" w:hAnsi="Arial" w:cs="Arial"/>
          <w:sz w:val="20"/>
          <w:szCs w:val="20"/>
          <w:lang w:val="ca-ES"/>
        </w:rPr>
      </w:pPr>
    </w:p>
    <w:p w14:paraId="14AAB67E" w14:textId="77777777" w:rsidR="009C57EB" w:rsidRPr="00656847" w:rsidRDefault="00656847" w:rsidP="009C57EB">
      <w:pPr>
        <w:spacing w:after="0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L'assumpte del correu haurà d'indicar “</w:t>
      </w:r>
      <w:r w:rsidRPr="00656847">
        <w:rPr>
          <w:rFonts w:ascii="Arial" w:hAnsi="Arial" w:cs="Arial"/>
          <w:b/>
          <w:i/>
          <w:sz w:val="20"/>
          <w:szCs w:val="20"/>
          <w:lang w:val="ca-ES"/>
        </w:rPr>
        <w:t>Exercici de drets de protecció de dades</w:t>
      </w:r>
      <w:r w:rsidRPr="00656847">
        <w:rPr>
          <w:rFonts w:ascii="Arial" w:hAnsi="Arial" w:cs="Arial"/>
          <w:sz w:val="20"/>
          <w:szCs w:val="20"/>
          <w:lang w:val="ca-ES"/>
        </w:rPr>
        <w:t>”. El correu electrònic haurà d'acompanyar el present formulari emplenat i signat, al costat de la documentació complementària que, en el seu cas, sigui pertinent.</w:t>
      </w:r>
    </w:p>
    <w:p w14:paraId="7427C0CF" w14:textId="77777777" w:rsidR="009C57EB" w:rsidRPr="00656847" w:rsidRDefault="009C57EB" w:rsidP="009C57EB">
      <w:pPr>
        <w:spacing w:after="0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341CB884" w14:textId="77777777" w:rsidR="009C57EB" w:rsidRPr="00656847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p w14:paraId="4CDF6869" w14:textId="77777777" w:rsidR="009C57EB" w:rsidRPr="00656847" w:rsidRDefault="009C57EB" w:rsidP="009C57EB">
      <w:pPr>
        <w:pStyle w:val="Prrafodelist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656847">
        <w:rPr>
          <w:rFonts w:ascii="Arial" w:hAnsi="Arial" w:cs="Arial"/>
          <w:b/>
          <w:sz w:val="20"/>
          <w:szCs w:val="20"/>
          <w:lang w:val="ca-ES"/>
        </w:rPr>
        <w:t>P</w:t>
      </w:r>
      <w:r w:rsidR="00656847">
        <w:rPr>
          <w:rFonts w:ascii="Arial" w:hAnsi="Arial" w:cs="Arial"/>
          <w:b/>
          <w:sz w:val="20"/>
          <w:szCs w:val="20"/>
          <w:lang w:val="ca-ES"/>
        </w:rPr>
        <w:t>e</w:t>
      </w:r>
      <w:r w:rsidRPr="00656847">
        <w:rPr>
          <w:rFonts w:ascii="Arial" w:hAnsi="Arial" w:cs="Arial"/>
          <w:b/>
          <w:sz w:val="20"/>
          <w:szCs w:val="20"/>
          <w:lang w:val="ca-ES"/>
        </w:rPr>
        <w:t xml:space="preserve">r </w:t>
      </w:r>
      <w:r w:rsidR="00656847">
        <w:rPr>
          <w:rFonts w:ascii="Arial" w:hAnsi="Arial" w:cs="Arial"/>
          <w:b/>
          <w:sz w:val="20"/>
          <w:szCs w:val="20"/>
          <w:lang w:val="ca-ES"/>
        </w:rPr>
        <w:t>C</w:t>
      </w:r>
      <w:r w:rsidRPr="00656847">
        <w:rPr>
          <w:rFonts w:ascii="Arial" w:hAnsi="Arial" w:cs="Arial"/>
          <w:b/>
          <w:sz w:val="20"/>
          <w:szCs w:val="20"/>
          <w:lang w:val="ca-ES"/>
        </w:rPr>
        <w:t>orre</w:t>
      </w:r>
      <w:r w:rsidR="00656847">
        <w:rPr>
          <w:rFonts w:ascii="Arial" w:hAnsi="Arial" w:cs="Arial"/>
          <w:b/>
          <w:sz w:val="20"/>
          <w:szCs w:val="20"/>
          <w:lang w:val="ca-ES"/>
        </w:rPr>
        <w:t>u</w:t>
      </w:r>
      <w:r w:rsidRPr="00656847">
        <w:rPr>
          <w:rFonts w:ascii="Arial" w:hAnsi="Arial" w:cs="Arial"/>
          <w:b/>
          <w:sz w:val="20"/>
          <w:szCs w:val="20"/>
          <w:lang w:val="ca-ES"/>
        </w:rPr>
        <w:t xml:space="preserve"> Postal:</w:t>
      </w:r>
    </w:p>
    <w:p w14:paraId="31B5506C" w14:textId="77777777" w:rsidR="009C57EB" w:rsidRPr="00656847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p w14:paraId="13DB15A1" w14:textId="77777777" w:rsidR="009C57EB" w:rsidRPr="00656847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TMB</w:t>
      </w:r>
    </w:p>
    <w:p w14:paraId="56D98586" w14:textId="77777777" w:rsidR="009C57EB" w:rsidRPr="00656847" w:rsidRDefault="00656847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arrer</w:t>
      </w:r>
      <w:r w:rsidR="009C57EB" w:rsidRPr="00656847">
        <w:rPr>
          <w:rFonts w:ascii="Arial" w:hAnsi="Arial" w:cs="Arial"/>
          <w:sz w:val="20"/>
          <w:szCs w:val="20"/>
          <w:lang w:val="ca-ES"/>
        </w:rPr>
        <w:t xml:space="preserve"> 60, Número 21-23, Sector A</w:t>
      </w:r>
    </w:p>
    <w:p w14:paraId="71E43CD2" w14:textId="77777777" w:rsidR="009C57EB" w:rsidRPr="00656847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P</w:t>
      </w:r>
      <w:r w:rsidR="00656847">
        <w:rPr>
          <w:rFonts w:ascii="Arial" w:hAnsi="Arial" w:cs="Arial"/>
          <w:sz w:val="20"/>
          <w:szCs w:val="20"/>
          <w:lang w:val="ca-ES"/>
        </w:rPr>
        <w:t>olígon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 Industrial de la Zona Franca</w:t>
      </w:r>
    </w:p>
    <w:p w14:paraId="5BFE27A5" w14:textId="77777777" w:rsidR="009C57EB" w:rsidRPr="00656847" w:rsidRDefault="009C57EB" w:rsidP="009C57EB">
      <w:pPr>
        <w:spacing w:after="0"/>
        <w:ind w:left="360"/>
        <w:jc w:val="center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08040 (Barcelona)</w:t>
      </w:r>
    </w:p>
    <w:p w14:paraId="4043B963" w14:textId="77777777" w:rsidR="009C57EB" w:rsidRPr="00656847" w:rsidRDefault="009C57EB" w:rsidP="009C57EB">
      <w:pPr>
        <w:spacing w:after="0"/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p w14:paraId="012BD9A5" w14:textId="77777777" w:rsidR="009C57EB" w:rsidRPr="00656847" w:rsidRDefault="00656847" w:rsidP="009C57EB">
      <w:pPr>
        <w:spacing w:after="0"/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 xml:space="preserve">S'indicarà clarament </w:t>
      </w:r>
      <w:r>
        <w:rPr>
          <w:rFonts w:ascii="Arial" w:hAnsi="Arial" w:cs="Arial"/>
          <w:sz w:val="20"/>
          <w:szCs w:val="20"/>
          <w:lang w:val="ca-ES"/>
        </w:rPr>
        <w:t>a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 l'exterior del sobre “</w:t>
      </w:r>
      <w:r w:rsidRPr="00656847">
        <w:rPr>
          <w:rFonts w:ascii="Arial" w:hAnsi="Arial" w:cs="Arial"/>
          <w:b/>
          <w:i/>
          <w:sz w:val="20"/>
          <w:szCs w:val="20"/>
          <w:lang w:val="ca-ES"/>
        </w:rPr>
        <w:t>Exercici de drets de protecció de dades</w:t>
      </w:r>
      <w:r w:rsidRPr="00656847">
        <w:rPr>
          <w:rFonts w:ascii="Arial" w:hAnsi="Arial" w:cs="Arial"/>
          <w:sz w:val="20"/>
          <w:szCs w:val="20"/>
          <w:lang w:val="ca-ES"/>
        </w:rPr>
        <w:t>”, i s'inclourà en el seu interior el present formulari emplenat i signat, al costat de la documentació complementària que, en el seu cas, sigui pertinent.</w:t>
      </w:r>
    </w:p>
    <w:p w14:paraId="0A4937C8" w14:textId="77777777" w:rsidR="009C57EB" w:rsidRPr="00656847" w:rsidRDefault="009C57EB" w:rsidP="009C57EB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35EDA6E9" w14:textId="77777777" w:rsidR="009C57EB" w:rsidRPr="00656847" w:rsidRDefault="00656847" w:rsidP="009C57E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56847">
        <w:rPr>
          <w:rFonts w:ascii="Arial" w:hAnsi="Arial" w:cs="Arial"/>
          <w:b/>
          <w:sz w:val="20"/>
          <w:u w:val="single"/>
          <w:lang w:val="ca-ES"/>
        </w:rPr>
        <w:t>Identificació de l'interessat</w:t>
      </w:r>
      <w:r w:rsidR="009C57EB" w:rsidRPr="00656847">
        <w:rPr>
          <w:rFonts w:ascii="Arial" w:hAnsi="Arial" w:cs="Arial"/>
          <w:b/>
          <w:sz w:val="20"/>
          <w:lang w:val="ca-ES"/>
        </w:rPr>
        <w:t>:</w:t>
      </w:r>
    </w:p>
    <w:p w14:paraId="792900E9" w14:textId="77777777" w:rsidR="00656847" w:rsidRPr="00656847" w:rsidRDefault="00656847" w:rsidP="00656847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En els casos que existeixin dubtes raonables sobre la identitat de l'interessat, el responsable sol·licitarà les dades necessàries i adequades per a confirmar la seva identitat (art. 12.6 RGPD).</w:t>
      </w:r>
    </w:p>
    <w:p w14:paraId="3514DF16" w14:textId="35265E76" w:rsidR="009C57EB" w:rsidRPr="00656847" w:rsidRDefault="00656847" w:rsidP="00656847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En el cas de voler exercir el seu dret d'</w:t>
      </w:r>
      <w:r w:rsidRPr="00656847">
        <w:rPr>
          <w:rFonts w:ascii="Arial" w:hAnsi="Arial" w:cs="Arial"/>
          <w:b/>
          <w:sz w:val="20"/>
          <w:szCs w:val="20"/>
          <w:lang w:val="ca-ES"/>
        </w:rPr>
        <w:t>accés a imatges de videovigilància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, és necessari que s'identifiqui de manera clara la data, el lloc concret i l'hora. De la mateixa manera, haurà d'aportar com a documentació complementària còpia d'un document identificatiu, així com una imatge actualitzada de </w:t>
      </w:r>
      <w:r w:rsidR="00A3057B">
        <w:rPr>
          <w:rFonts w:ascii="Arial" w:hAnsi="Arial" w:cs="Arial"/>
          <w:sz w:val="20"/>
          <w:szCs w:val="20"/>
          <w:lang w:val="ca-ES"/>
        </w:rPr>
        <w:t>v</w:t>
      </w:r>
      <w:r w:rsidRPr="00656847">
        <w:rPr>
          <w:rFonts w:ascii="Arial" w:hAnsi="Arial" w:cs="Arial"/>
          <w:sz w:val="20"/>
          <w:szCs w:val="20"/>
          <w:lang w:val="ca-ES"/>
        </w:rPr>
        <w:t>ostè que ens permeti verificar i contrastar la seva presència en els nostres registres.</w:t>
      </w:r>
    </w:p>
    <w:p w14:paraId="7CBF0CF4" w14:textId="77777777" w:rsidR="009C57EB" w:rsidRPr="00656847" w:rsidRDefault="00656847" w:rsidP="009C57EB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656847">
        <w:rPr>
          <w:rFonts w:ascii="Arial" w:hAnsi="Arial" w:cs="Arial"/>
          <w:b/>
          <w:sz w:val="20"/>
          <w:szCs w:val="20"/>
          <w:u w:val="single"/>
          <w:lang w:val="ca-ES"/>
        </w:rPr>
        <w:t>Notificació de la resolució</w:t>
      </w:r>
      <w:r w:rsidR="009C57EB" w:rsidRPr="00656847">
        <w:rPr>
          <w:rFonts w:ascii="Arial" w:hAnsi="Arial" w:cs="Arial"/>
          <w:b/>
          <w:sz w:val="20"/>
          <w:szCs w:val="20"/>
          <w:u w:val="single"/>
          <w:lang w:val="ca-ES"/>
        </w:rPr>
        <w:t>:</w:t>
      </w:r>
    </w:p>
    <w:p w14:paraId="4860F529" w14:textId="21B4FCD4" w:rsidR="00656847" w:rsidRPr="00656847" w:rsidRDefault="00656847" w:rsidP="00656847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 xml:space="preserve">El termini de resposta a la sol·licitud és d'un mes des de la seva presentació. No obstant això, en vista de la complexitat i nombre de sol·licituds, el termini podria prorrogar-se fins a un màxim de dos mesos més, fet </w:t>
      </w:r>
      <w:r w:rsidR="00A3057B">
        <w:rPr>
          <w:rFonts w:ascii="Arial" w:hAnsi="Arial" w:cs="Arial"/>
          <w:sz w:val="20"/>
          <w:szCs w:val="20"/>
          <w:lang w:val="ca-ES"/>
        </w:rPr>
        <w:t xml:space="preserve">del </w:t>
      </w:r>
      <w:r w:rsidRPr="00656847">
        <w:rPr>
          <w:rFonts w:ascii="Arial" w:hAnsi="Arial" w:cs="Arial"/>
          <w:sz w:val="20"/>
          <w:szCs w:val="20"/>
          <w:lang w:val="ca-ES"/>
        </w:rPr>
        <w:t>qu</w:t>
      </w:r>
      <w:r w:rsidR="00A3057B">
        <w:rPr>
          <w:rFonts w:ascii="Arial" w:hAnsi="Arial" w:cs="Arial"/>
          <w:sz w:val="20"/>
          <w:szCs w:val="20"/>
          <w:lang w:val="ca-ES"/>
        </w:rPr>
        <w:t>al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, </w:t>
      </w:r>
      <w:r w:rsidR="00A3057B">
        <w:rPr>
          <w:rFonts w:ascii="Arial" w:hAnsi="Arial" w:cs="Arial"/>
          <w:sz w:val="20"/>
          <w:szCs w:val="20"/>
          <w:lang w:val="ca-ES"/>
        </w:rPr>
        <w:t>en el cas que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 </w:t>
      </w:r>
      <w:r w:rsidR="00A3057B">
        <w:rPr>
          <w:rFonts w:ascii="Arial" w:hAnsi="Arial" w:cs="Arial"/>
          <w:sz w:val="20"/>
          <w:szCs w:val="20"/>
          <w:lang w:val="ca-ES"/>
        </w:rPr>
        <w:t>es produeixi</w:t>
      </w:r>
      <w:r w:rsidRPr="00656847">
        <w:rPr>
          <w:rFonts w:ascii="Arial" w:hAnsi="Arial" w:cs="Arial"/>
          <w:sz w:val="20"/>
          <w:szCs w:val="20"/>
          <w:lang w:val="ca-ES"/>
        </w:rPr>
        <w:t xml:space="preserve">, serà oportunament informat. </w:t>
      </w:r>
    </w:p>
    <w:p w14:paraId="4AA9FDEF" w14:textId="77777777" w:rsidR="009C57EB" w:rsidRPr="00656847" w:rsidRDefault="00656847" w:rsidP="00656847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56847">
        <w:rPr>
          <w:rFonts w:ascii="Arial" w:hAnsi="Arial" w:cs="Arial"/>
          <w:sz w:val="20"/>
          <w:szCs w:val="20"/>
          <w:lang w:val="ca-ES"/>
        </w:rPr>
        <w:t>El mitjà de notificació per defecte és el correu electrònic. En cas de no disposar d'adreça e-mail, preguem que ho indiqui clarament en l'apartat de desenvolupament i faciliti una adreça de Correu Postal.</w:t>
      </w:r>
    </w:p>
    <w:p w14:paraId="767FA412" w14:textId="77777777" w:rsidR="009C414F" w:rsidRDefault="009C414F">
      <w:pPr>
        <w:rPr>
          <w:rFonts w:ascii="Arial" w:hAnsi="Arial" w:cs="Arial"/>
          <w:b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color w:val="000000"/>
          <w:sz w:val="20"/>
          <w:szCs w:val="20"/>
          <w:lang w:val="ca-ES"/>
        </w:rPr>
        <w:br w:type="page"/>
      </w:r>
    </w:p>
    <w:p w14:paraId="19C6361C" w14:textId="77777777" w:rsidR="00656847" w:rsidRPr="00656847" w:rsidRDefault="00656847" w:rsidP="00656847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b/>
          <w:color w:val="000000"/>
          <w:sz w:val="20"/>
          <w:szCs w:val="20"/>
          <w:lang w:val="ca-ES"/>
        </w:rPr>
        <w:lastRenderedPageBreak/>
        <w:t xml:space="preserve">FORMULARI PER A l'EXERCICI DE DRETS </w:t>
      </w:r>
    </w:p>
    <w:p w14:paraId="6416957B" w14:textId="77777777" w:rsidR="00390A8A" w:rsidRPr="00656847" w:rsidRDefault="00656847" w:rsidP="00656847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b/>
          <w:color w:val="000000"/>
          <w:sz w:val="20"/>
          <w:szCs w:val="20"/>
          <w:lang w:val="ca-ES"/>
        </w:rPr>
        <w:t>EN MATÈRIA DE PROTECCIÓ DE DADES</w:t>
      </w:r>
    </w:p>
    <w:p w14:paraId="51716A32" w14:textId="77777777" w:rsidR="00390A8A" w:rsidRPr="00656847" w:rsidRDefault="00656847" w:rsidP="00574193">
      <w:pPr>
        <w:pStyle w:val="Default"/>
        <w:spacing w:before="100" w:beforeAutospacing="1" w:after="120" w:line="360" w:lineRule="auto"/>
        <w:rPr>
          <w:b/>
          <w:bCs/>
          <w:sz w:val="20"/>
          <w:szCs w:val="20"/>
          <w:u w:val="single"/>
          <w:lang w:val="ca-ES"/>
        </w:rPr>
      </w:pPr>
      <w:r w:rsidRPr="00656847">
        <w:rPr>
          <w:b/>
          <w:bCs/>
          <w:sz w:val="20"/>
          <w:szCs w:val="20"/>
          <w:u w:val="single"/>
          <w:lang w:val="ca-ES"/>
        </w:rPr>
        <w:t>Indiqui el Responsable del Tractament al qual dirigeix la seva petició:</w:t>
      </w:r>
      <w:r w:rsidR="007673E3" w:rsidRPr="00656847">
        <w:rPr>
          <w:b/>
          <w:bCs/>
          <w:sz w:val="20"/>
          <w:szCs w:val="20"/>
          <w:u w:val="single"/>
          <w:lang w:val="ca-ES"/>
        </w:rPr>
        <w:t>:</w:t>
      </w:r>
    </w:p>
    <w:p w14:paraId="0703EA31" w14:textId="77777777" w:rsidR="007673E3" w:rsidRPr="00656847" w:rsidRDefault="00A3057B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-171518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/>
              <w:sz w:val="20"/>
              <w:szCs w:val="20"/>
              <w:lang w:val="ca-ES"/>
            </w:rPr>
            <w:t>☐</w:t>
          </w:r>
        </w:sdtContent>
      </w:sdt>
      <w:r w:rsidR="00C87BDA" w:rsidRPr="00656847">
        <w:rPr>
          <w:sz w:val="20"/>
          <w:szCs w:val="20"/>
          <w:lang w:val="ca-ES"/>
        </w:rPr>
        <w:t xml:space="preserve"> </w:t>
      </w:r>
      <w:r w:rsidR="007673E3" w:rsidRPr="00656847">
        <w:rPr>
          <w:color w:val="323232"/>
          <w:sz w:val="20"/>
          <w:szCs w:val="20"/>
          <w:lang w:val="ca-ES"/>
        </w:rPr>
        <w:t>Transports de Barcelona, S. A.</w:t>
      </w:r>
    </w:p>
    <w:p w14:paraId="3C3C0E1A" w14:textId="77777777" w:rsidR="007673E3" w:rsidRPr="00656847" w:rsidRDefault="00A3057B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-9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/>
              <w:sz w:val="20"/>
              <w:szCs w:val="20"/>
              <w:lang w:val="ca-ES"/>
            </w:rPr>
            <w:t>☐</w:t>
          </w:r>
        </w:sdtContent>
      </w:sdt>
      <w:r w:rsidR="00C87BDA" w:rsidRPr="00656847">
        <w:rPr>
          <w:sz w:val="20"/>
          <w:szCs w:val="20"/>
          <w:lang w:val="ca-ES"/>
        </w:rPr>
        <w:t xml:space="preserve"> </w:t>
      </w:r>
      <w:r w:rsidR="007673E3" w:rsidRPr="00656847">
        <w:rPr>
          <w:color w:val="323232"/>
          <w:sz w:val="20"/>
          <w:szCs w:val="20"/>
          <w:lang w:val="ca-ES"/>
        </w:rPr>
        <w:t>Ferrocarril Metropolità de Barcelona, S. A.</w:t>
      </w:r>
    </w:p>
    <w:p w14:paraId="66F5CD0A" w14:textId="77777777" w:rsidR="007673E3" w:rsidRPr="00656847" w:rsidRDefault="00A3057B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-3504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/>
              <w:sz w:val="20"/>
              <w:szCs w:val="20"/>
              <w:lang w:val="ca-ES"/>
            </w:rPr>
            <w:t>☐</w:t>
          </w:r>
        </w:sdtContent>
      </w:sdt>
      <w:r w:rsidR="00C87BDA" w:rsidRPr="00656847">
        <w:rPr>
          <w:sz w:val="20"/>
          <w:szCs w:val="20"/>
          <w:lang w:val="ca-ES"/>
        </w:rPr>
        <w:t xml:space="preserve"> </w:t>
      </w:r>
      <w:r w:rsidR="007673E3" w:rsidRPr="00656847">
        <w:rPr>
          <w:color w:val="323232"/>
          <w:sz w:val="20"/>
          <w:szCs w:val="20"/>
          <w:lang w:val="ca-ES"/>
        </w:rPr>
        <w:t>Projectes i Serveis de Mobilitat, S. A.</w:t>
      </w:r>
    </w:p>
    <w:p w14:paraId="7EC7F16A" w14:textId="77777777" w:rsidR="007673E3" w:rsidRPr="00656847" w:rsidRDefault="00A3057B" w:rsidP="00C87BDA">
      <w:pPr>
        <w:pStyle w:val="Default"/>
        <w:spacing w:before="100" w:beforeAutospacing="1" w:after="120" w:line="360" w:lineRule="auto"/>
        <w:ind w:left="720"/>
        <w:rPr>
          <w:color w:val="323232"/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5239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/>
              <w:sz w:val="20"/>
              <w:szCs w:val="20"/>
              <w:lang w:val="ca-ES"/>
            </w:rPr>
            <w:t>☐</w:t>
          </w:r>
        </w:sdtContent>
      </w:sdt>
      <w:r w:rsidR="00C87BDA" w:rsidRPr="00656847">
        <w:rPr>
          <w:sz w:val="20"/>
          <w:szCs w:val="20"/>
          <w:lang w:val="ca-ES"/>
        </w:rPr>
        <w:t xml:space="preserve"> </w:t>
      </w:r>
      <w:r w:rsidR="007673E3" w:rsidRPr="00656847">
        <w:rPr>
          <w:color w:val="323232"/>
          <w:sz w:val="20"/>
          <w:szCs w:val="20"/>
          <w:lang w:val="ca-ES"/>
        </w:rPr>
        <w:t>Transports Metropolitans de Barcelona, S.L.</w:t>
      </w:r>
    </w:p>
    <w:p w14:paraId="57856837" w14:textId="77777777" w:rsidR="00390A8A" w:rsidRPr="00656847" w:rsidRDefault="00A3057B" w:rsidP="00C87BDA">
      <w:pPr>
        <w:pStyle w:val="Default"/>
        <w:spacing w:before="100" w:beforeAutospacing="1" w:after="120" w:line="360" w:lineRule="auto"/>
        <w:ind w:left="720"/>
        <w:rPr>
          <w:sz w:val="20"/>
          <w:szCs w:val="20"/>
          <w:u w:val="single"/>
          <w:lang w:val="ca-ES"/>
        </w:rPr>
      </w:pPr>
      <w:sdt>
        <w:sdtPr>
          <w:rPr>
            <w:sz w:val="20"/>
            <w:szCs w:val="20"/>
            <w:lang w:val="ca-ES"/>
          </w:rPr>
          <w:id w:val="2500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/>
              <w:sz w:val="20"/>
              <w:szCs w:val="20"/>
              <w:lang w:val="ca-ES"/>
            </w:rPr>
            <w:t>☐</w:t>
          </w:r>
        </w:sdtContent>
      </w:sdt>
      <w:r w:rsidR="00C87BDA" w:rsidRPr="00656847">
        <w:rPr>
          <w:sz w:val="20"/>
          <w:szCs w:val="20"/>
          <w:lang w:val="ca-ES"/>
        </w:rPr>
        <w:t xml:space="preserve"> </w:t>
      </w:r>
      <w:r w:rsidR="007673E3" w:rsidRPr="00656847">
        <w:rPr>
          <w:color w:val="323232"/>
          <w:sz w:val="20"/>
          <w:szCs w:val="20"/>
          <w:lang w:val="ca-ES"/>
        </w:rPr>
        <w:t>Fundació</w:t>
      </w:r>
      <w:r w:rsidR="00656847">
        <w:rPr>
          <w:color w:val="323232"/>
          <w:sz w:val="20"/>
          <w:szCs w:val="20"/>
          <w:lang w:val="ca-ES"/>
        </w:rPr>
        <w:t xml:space="preserve"> TMB</w:t>
      </w:r>
    </w:p>
    <w:p w14:paraId="33FBF7CC" w14:textId="77777777" w:rsidR="00E20FC5" w:rsidRPr="00656847" w:rsidRDefault="00656847" w:rsidP="002365A3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656847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Dades de l'Interessat</w:t>
      </w:r>
      <w:r w:rsidR="00E20FC5" w:rsidRPr="00656847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:</w:t>
      </w:r>
    </w:p>
    <w:p w14:paraId="645E2393" w14:textId="77777777" w:rsidR="007B51BB" w:rsidRPr="00656847" w:rsidRDefault="000B6CF3" w:rsidP="002365A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color w:val="000000"/>
          <w:sz w:val="20"/>
          <w:szCs w:val="20"/>
          <w:lang w:val="ca-ES"/>
        </w:rPr>
        <w:t>D./Dª......................................................................................................................</w:t>
      </w:r>
    </w:p>
    <w:p w14:paraId="0A87AFC6" w14:textId="77777777" w:rsidR="0096532F" w:rsidRPr="00656847" w:rsidRDefault="0096532F" w:rsidP="002365A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color w:val="000000"/>
          <w:sz w:val="20"/>
          <w:szCs w:val="20"/>
          <w:lang w:val="ca-ES"/>
        </w:rPr>
        <w:t>DNI ……………………………</w:t>
      </w:r>
    </w:p>
    <w:p w14:paraId="126EEB97" w14:textId="77777777" w:rsidR="007B51BB" w:rsidRPr="00656847" w:rsidRDefault="00A3057B" w:rsidP="00574193">
      <w:pPr>
        <w:spacing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10253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BDA" w:rsidRPr="00656847">
            <w:rPr>
              <w:rFonts w:ascii="MS Gothic" w:eastAsia="MS Gothic" w:hAnsi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="007B51BB" w:rsidRPr="00656847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656847" w:rsidRPr="00656847">
        <w:rPr>
          <w:rFonts w:ascii="Arial" w:hAnsi="Arial" w:cs="Arial"/>
          <w:color w:val="000000"/>
          <w:sz w:val="20"/>
          <w:szCs w:val="20"/>
          <w:lang w:val="ca-ES"/>
        </w:rPr>
        <w:t>Actua en nom propi</w:t>
      </w:r>
    </w:p>
    <w:p w14:paraId="4450BD39" w14:textId="77777777" w:rsidR="007B51BB" w:rsidRPr="00656847" w:rsidRDefault="00A3057B" w:rsidP="0096532F">
      <w:pPr>
        <w:spacing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ca-ES"/>
          </w:rPr>
          <w:id w:val="-15034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1BB" w:rsidRPr="00656847">
            <w:rPr>
              <w:rFonts w:ascii="MS Gothic" w:eastAsia="MS Gothic" w:hAnsi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="007B51BB" w:rsidRPr="00656847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656847" w:rsidRPr="00656847">
        <w:rPr>
          <w:rFonts w:ascii="Arial" w:hAnsi="Arial" w:cs="Arial"/>
          <w:color w:val="000000"/>
          <w:sz w:val="20"/>
          <w:szCs w:val="20"/>
          <w:lang w:val="ca-ES"/>
        </w:rPr>
        <w:t>Actua com a representant legal de</w:t>
      </w:r>
      <w:r w:rsidR="007B51BB" w:rsidRPr="00656847">
        <w:rPr>
          <w:rFonts w:ascii="Arial" w:hAnsi="Arial" w:cs="Arial"/>
          <w:color w:val="000000"/>
          <w:sz w:val="20"/>
          <w:szCs w:val="20"/>
          <w:lang w:val="ca-ES"/>
        </w:rPr>
        <w:t>: ..............................................................................</w:t>
      </w:r>
    </w:p>
    <w:p w14:paraId="6878047A" w14:textId="77777777" w:rsidR="00FA7DE0" w:rsidRPr="00656847" w:rsidRDefault="00656847" w:rsidP="00574193">
      <w:pPr>
        <w:spacing w:after="120" w:line="36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color w:val="000000"/>
          <w:sz w:val="20"/>
          <w:szCs w:val="20"/>
          <w:lang w:val="ca-ES"/>
        </w:rPr>
        <w:t>En la seva condició de</w:t>
      </w:r>
      <w:r w:rsidR="00FA7DE0" w:rsidRPr="00656847">
        <w:rPr>
          <w:rFonts w:ascii="Arial" w:hAnsi="Arial" w:cs="Arial"/>
          <w:color w:val="000000"/>
          <w:sz w:val="20"/>
          <w:szCs w:val="20"/>
          <w:lang w:val="ca-ES"/>
        </w:rPr>
        <w:t>: ................................</w:t>
      </w:r>
    </w:p>
    <w:p w14:paraId="5F50B52E" w14:textId="77777777" w:rsidR="008B1FFE" w:rsidRPr="00656847" w:rsidRDefault="00656847" w:rsidP="008B1FFE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56847">
        <w:rPr>
          <w:rFonts w:ascii="Arial" w:hAnsi="Arial" w:cs="Arial"/>
          <w:color w:val="000000"/>
          <w:sz w:val="20"/>
          <w:szCs w:val="20"/>
          <w:lang w:val="ca-ES"/>
        </w:rPr>
        <w:t>Mitjà de contacte (correu electrònic)</w:t>
      </w:r>
      <w:r w:rsidR="0096532F" w:rsidRPr="00656847">
        <w:rPr>
          <w:rFonts w:ascii="Arial" w:hAnsi="Arial" w:cs="Arial"/>
          <w:color w:val="000000"/>
          <w:sz w:val="20"/>
          <w:szCs w:val="20"/>
          <w:lang w:val="ca-ES"/>
        </w:rPr>
        <w:t>: .….</w:t>
      </w:r>
      <w:r w:rsidR="008B1FFE" w:rsidRPr="00656847">
        <w:rPr>
          <w:rFonts w:ascii="Arial" w:hAnsi="Arial" w:cs="Arial"/>
          <w:color w:val="000000"/>
          <w:sz w:val="20"/>
          <w:szCs w:val="20"/>
          <w:lang w:val="ca-ES"/>
        </w:rPr>
        <w:t>……………</w:t>
      </w:r>
      <w:r w:rsidR="0096532F" w:rsidRPr="00656847">
        <w:rPr>
          <w:rFonts w:ascii="Arial" w:hAnsi="Arial" w:cs="Arial"/>
          <w:color w:val="000000"/>
          <w:sz w:val="20"/>
          <w:szCs w:val="20"/>
          <w:lang w:val="ca-ES"/>
        </w:rPr>
        <w:t>……</w:t>
      </w:r>
      <w:r w:rsidR="008B1FFE" w:rsidRPr="00656847">
        <w:rPr>
          <w:rFonts w:ascii="Arial" w:hAnsi="Arial" w:cs="Arial"/>
          <w:color w:val="000000"/>
          <w:sz w:val="20"/>
          <w:szCs w:val="20"/>
          <w:lang w:val="ca-ES"/>
        </w:rPr>
        <w:t>………………………………………….</w:t>
      </w:r>
    </w:p>
    <w:p w14:paraId="36437F07" w14:textId="77777777" w:rsidR="002365A3" w:rsidRPr="00656847" w:rsidRDefault="00656847" w:rsidP="00574193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Dret</w:t>
      </w:r>
      <w:r w:rsidR="002365A3" w:rsidRPr="00656847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 que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 xml:space="preserve">desitja </w:t>
      </w:r>
      <w:r w:rsidR="002365A3" w:rsidRPr="00656847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e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xercir</w:t>
      </w:r>
      <w:r w:rsidR="002365A3" w:rsidRPr="00656847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2B97" w:rsidRPr="00656847" w14:paraId="4745AFEF" w14:textId="77777777" w:rsidTr="00002B97">
        <w:tc>
          <w:tcPr>
            <w:tcW w:w="4247" w:type="dxa"/>
          </w:tcPr>
          <w:p w14:paraId="566CF6CC" w14:textId="77777777" w:rsidR="00002B97" w:rsidRPr="00656847" w:rsidRDefault="00A3057B" w:rsidP="0065684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2909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ret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</w:t>
            </w:r>
            <w:r w:rsid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’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cc</w:t>
            </w:r>
            <w:r w:rsid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és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(art. 15 RGPD)</w:t>
            </w:r>
          </w:p>
        </w:tc>
        <w:tc>
          <w:tcPr>
            <w:tcW w:w="4247" w:type="dxa"/>
          </w:tcPr>
          <w:p w14:paraId="2D44E659" w14:textId="77777777" w:rsidR="00002B97" w:rsidRPr="00656847" w:rsidRDefault="0065684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obtenir la confirmació de si existeix o no un tractament de dades. En cas afirmatiu, la persona interessada té dret a accedir a la relació de dades que es tracten, a la seva tipologia, finalitat, procedència, cessions realitzades i previstes (si escau) i caducitat.</w:t>
            </w:r>
          </w:p>
        </w:tc>
      </w:tr>
      <w:tr w:rsidR="00002B97" w:rsidRPr="00656847" w14:paraId="12BCCBF0" w14:textId="77777777" w:rsidTr="00002B97">
        <w:tc>
          <w:tcPr>
            <w:tcW w:w="4247" w:type="dxa"/>
          </w:tcPr>
          <w:p w14:paraId="577B483A" w14:textId="77777777" w:rsidR="00002B97" w:rsidRPr="00656847" w:rsidRDefault="00A3057B" w:rsidP="0065684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3725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ret de rectificació 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(art. 16 RGPD)</w:t>
            </w:r>
          </w:p>
        </w:tc>
        <w:tc>
          <w:tcPr>
            <w:tcW w:w="4247" w:type="dxa"/>
          </w:tcPr>
          <w:p w14:paraId="2F8EC232" w14:textId="77777777" w:rsidR="00002B97" w:rsidRPr="00656847" w:rsidRDefault="00656847" w:rsidP="00126CA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corregir dades inexactes o completar dades incompletes.</w:t>
            </w:r>
          </w:p>
        </w:tc>
      </w:tr>
      <w:tr w:rsidR="00002B97" w:rsidRPr="00656847" w14:paraId="4F9BBD32" w14:textId="77777777" w:rsidTr="00002B97">
        <w:tc>
          <w:tcPr>
            <w:tcW w:w="4247" w:type="dxa"/>
          </w:tcPr>
          <w:p w14:paraId="6FE86C82" w14:textId="77777777" w:rsidR="00002B97" w:rsidRPr="00656847" w:rsidRDefault="00A3057B" w:rsidP="00656847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15368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ret de supressió 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[</w:t>
            </w:r>
            <w:r w:rsidR="00656847" w:rsidRPr="00656847">
              <w:rPr>
                <w:rFonts w:ascii="Arial" w:hAnsi="Arial" w:cs="Arial"/>
                <w:i/>
                <w:color w:val="000000"/>
                <w:sz w:val="20"/>
                <w:szCs w:val="20"/>
                <w:lang w:val="ca-ES"/>
              </w:rPr>
              <w:t>Dret a l'oblit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] (art. 17 RGPD)</w:t>
            </w:r>
          </w:p>
        </w:tc>
        <w:tc>
          <w:tcPr>
            <w:tcW w:w="4247" w:type="dxa"/>
          </w:tcPr>
          <w:p w14:paraId="4297AB84" w14:textId="4665353B" w:rsidR="00002B97" w:rsidRPr="00656847" w:rsidRDefault="00656847" w:rsidP="00126CA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ermet a l'interessat obtenir la supressió de les dades que </w:t>
            </w:r>
            <w:r w:rsidR="00A3057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’</w:t>
            </w:r>
            <w:r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fecten</w:t>
            </w:r>
            <w:r w:rsidR="00C87BDA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</w:p>
        </w:tc>
      </w:tr>
      <w:tr w:rsidR="00002B97" w:rsidRPr="00656847" w14:paraId="5FD88DD5" w14:textId="77777777" w:rsidTr="00002B97">
        <w:tc>
          <w:tcPr>
            <w:tcW w:w="4247" w:type="dxa"/>
          </w:tcPr>
          <w:p w14:paraId="24B603A1" w14:textId="77777777" w:rsidR="00002B97" w:rsidRPr="00656847" w:rsidRDefault="00A3057B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7583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BD10E5"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ret a la limitació del tractament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(art. 18 RGPD)</w:t>
            </w:r>
          </w:p>
        </w:tc>
        <w:tc>
          <w:tcPr>
            <w:tcW w:w="4247" w:type="dxa"/>
          </w:tcPr>
          <w:p w14:paraId="75B5F081" w14:textId="77777777" w:rsidR="00002B97" w:rsidRPr="00656847" w:rsidRDefault="00BD10E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sol·licitar que les seves dades siguin utilitzades només per a reclamacions o protecció de drets d'altres persones, mentre es verifica l'exactitud dels mateixos o la licitud del seu ús</w:t>
            </w:r>
            <w:r w:rsidR="00C87BDA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</w:p>
        </w:tc>
      </w:tr>
      <w:tr w:rsidR="00002B97" w:rsidRPr="00656847" w14:paraId="5840C4A8" w14:textId="77777777" w:rsidTr="00002B97">
        <w:tc>
          <w:tcPr>
            <w:tcW w:w="4247" w:type="dxa"/>
          </w:tcPr>
          <w:p w14:paraId="11C5FFB8" w14:textId="77777777" w:rsidR="00002B97" w:rsidRPr="00656847" w:rsidRDefault="00A3057B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19440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BD10E5"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ret a la portabilitat de les dades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(art. 20 RGPD)</w:t>
            </w:r>
          </w:p>
        </w:tc>
        <w:tc>
          <w:tcPr>
            <w:tcW w:w="4247" w:type="dxa"/>
          </w:tcPr>
          <w:p w14:paraId="73EFF96D" w14:textId="77777777" w:rsidR="00002B97" w:rsidRPr="00656847" w:rsidRDefault="00BD10E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rebre en un format estructurat, d'ús comú i de lectura mecànica, les dades personals que l'afectin i que ha facilitat a un responsable del tractament</w:t>
            </w:r>
            <w:r w:rsidR="00C87BDA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</w:p>
        </w:tc>
      </w:tr>
      <w:tr w:rsidR="00002B97" w:rsidRPr="00656847" w14:paraId="50AD12DE" w14:textId="77777777" w:rsidTr="00002B97">
        <w:tc>
          <w:tcPr>
            <w:tcW w:w="4247" w:type="dxa"/>
          </w:tcPr>
          <w:p w14:paraId="47C536D3" w14:textId="77777777" w:rsidR="00002B97" w:rsidRPr="00656847" w:rsidRDefault="00A3057B" w:rsidP="002365A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5819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BD10E5"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ret d'oposició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(art. 21 RGPD)</w:t>
            </w:r>
          </w:p>
        </w:tc>
        <w:tc>
          <w:tcPr>
            <w:tcW w:w="4247" w:type="dxa"/>
          </w:tcPr>
          <w:p w14:paraId="73D515AA" w14:textId="77777777" w:rsidR="00002B97" w:rsidRPr="00656847" w:rsidRDefault="00BD10E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sol·licitar al responsable que deixi d'utilitzar una determinada dada per a un tractament concret</w:t>
            </w:r>
            <w:r w:rsidR="00C87BDA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</w:p>
        </w:tc>
      </w:tr>
      <w:tr w:rsidR="00002B97" w:rsidRPr="00656847" w14:paraId="71758665" w14:textId="77777777" w:rsidTr="00002B97">
        <w:tc>
          <w:tcPr>
            <w:tcW w:w="4247" w:type="dxa"/>
          </w:tcPr>
          <w:p w14:paraId="1AB9AF15" w14:textId="77777777" w:rsidR="00002B97" w:rsidRPr="00656847" w:rsidRDefault="00A3057B" w:rsidP="006F32AD">
            <w:pPr>
              <w:spacing w:after="120" w:line="36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ca-ES"/>
                </w:rPr>
                <w:id w:val="-561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97" w:rsidRPr="00656847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="00BD10E5"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ret a no ser objecte de decisions individuals automatitzades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(art. 22 RGPD)</w:t>
            </w:r>
          </w:p>
        </w:tc>
        <w:tc>
          <w:tcPr>
            <w:tcW w:w="4247" w:type="dxa"/>
          </w:tcPr>
          <w:p w14:paraId="607E89B3" w14:textId="77777777" w:rsidR="00002B97" w:rsidRPr="00656847" w:rsidRDefault="00BD10E5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D10E5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met a l'interessat sol·licitar al responsable no ser objecte d'una decisió basada únicament en el tractament automatitzat (per exemple, l'elaboració de perfils) que produeixi efectes jurídics en ell o l'afecti significativament de manera similar</w:t>
            </w:r>
            <w:r w:rsidR="00002B97" w:rsidRPr="0065684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. </w:t>
            </w:r>
          </w:p>
        </w:tc>
      </w:tr>
    </w:tbl>
    <w:p w14:paraId="44B1BFE3" w14:textId="77777777" w:rsidR="00002B97" w:rsidRPr="00656847" w:rsidRDefault="00002B97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21B3038" w14:textId="77777777" w:rsidR="00123835" w:rsidRPr="00656847" w:rsidRDefault="00BD10E5" w:rsidP="00123835">
      <w:pPr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  <w:r w:rsidRPr="00BD10E5"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  <w:t>Indiqui de manera clara i detallada a quina informació es refereix i què és el que sol·licita:</w:t>
      </w:r>
    </w:p>
    <w:p w14:paraId="1815BC7F" w14:textId="77777777" w:rsidR="00BE4703" w:rsidRPr="00656847" w:rsidRDefault="00BE4703" w:rsidP="00574193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  <w:sectPr w:rsidR="00BE4703" w:rsidRPr="00656847" w:rsidSect="00574193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ED1A33" w14:textId="77777777" w:rsidR="0096532F" w:rsidRPr="00656847" w:rsidRDefault="0096532F" w:rsidP="0023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6712C3A2" w14:textId="77777777" w:rsidR="002365A3" w:rsidRPr="00656847" w:rsidRDefault="002365A3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55E80507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4115BBF4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79D85462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7B2A1E25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19D37D09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61708507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34AC57AD" w14:textId="77777777" w:rsidR="0096532F" w:rsidRPr="00656847" w:rsidRDefault="0096532F" w:rsidP="0057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lang w:val="ca-ES"/>
        </w:rPr>
      </w:pPr>
    </w:p>
    <w:p w14:paraId="52AC6488" w14:textId="77777777" w:rsidR="00075FA5" w:rsidRPr="00656847" w:rsidRDefault="00075FA5" w:rsidP="00075FA5">
      <w:pPr>
        <w:spacing w:line="360" w:lineRule="auto"/>
        <w:jc w:val="both"/>
        <w:rPr>
          <w:rFonts w:ascii="Arial" w:hAnsi="Arial" w:cs="Arial"/>
          <w:color w:val="000000"/>
          <w:sz w:val="16"/>
          <w:szCs w:val="18"/>
          <w:lang w:val="ca-ES"/>
        </w:rPr>
      </w:pPr>
    </w:p>
    <w:p w14:paraId="3A99A9B2" w14:textId="77777777" w:rsidR="00075FA5" w:rsidRPr="00656847" w:rsidRDefault="00BD10E5" w:rsidP="0007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lang w:val="ca-ES"/>
        </w:rPr>
      </w:pPr>
      <w:r w:rsidRPr="00BD10E5">
        <w:rPr>
          <w:rFonts w:ascii="Arial" w:hAnsi="Arial" w:cs="Arial"/>
          <w:b/>
          <w:sz w:val="20"/>
          <w:lang w:val="ca-ES"/>
        </w:rPr>
        <w:lastRenderedPageBreak/>
        <w:t>INFORMACIÓ SOBRE PROTECCIÓ DE DADES PERSONALS</w:t>
      </w:r>
    </w:p>
    <w:p w14:paraId="34864118" w14:textId="51DA6E64" w:rsidR="003040FE" w:rsidRPr="00A3057B" w:rsidRDefault="00BD10E5" w:rsidP="0007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ca-ES"/>
        </w:rPr>
      </w:pPr>
      <w:r w:rsidRPr="00BD10E5">
        <w:rPr>
          <w:rFonts w:ascii="Arial" w:hAnsi="Arial" w:cs="Arial"/>
          <w:sz w:val="20"/>
          <w:lang w:val="ca-ES"/>
        </w:rPr>
        <w:t>D'acord amb l</w:t>
      </w:r>
      <w:r>
        <w:rPr>
          <w:rFonts w:ascii="Arial" w:hAnsi="Arial" w:cs="Arial"/>
          <w:sz w:val="20"/>
          <w:lang w:val="ca-ES"/>
        </w:rPr>
        <w:t>’</w:t>
      </w:r>
      <w:r w:rsidRPr="00BD10E5">
        <w:rPr>
          <w:rFonts w:ascii="Arial" w:hAnsi="Arial" w:cs="Arial"/>
          <w:sz w:val="20"/>
          <w:lang w:val="ca-ES"/>
        </w:rPr>
        <w:t>Art.13 del Reglament (UE) 2016/679 del Parlament Europeu i del Consell de 27 d'abril de 2016 (Reglament General de Protecció de Dades Personals)</w:t>
      </w:r>
      <w:r w:rsidR="00A3057B">
        <w:rPr>
          <w:rFonts w:ascii="Arial" w:hAnsi="Arial" w:cs="Arial"/>
          <w:sz w:val="20"/>
          <w:lang w:val="ca-ES"/>
        </w:rPr>
        <w:t>, i l’article 11 de la Llei Orgànica 3/2018 de protecció de dades personals i garantia dels drets digitals</w:t>
      </w:r>
      <w:r w:rsidRPr="00BD10E5">
        <w:rPr>
          <w:rFonts w:ascii="Arial" w:hAnsi="Arial" w:cs="Arial"/>
          <w:sz w:val="20"/>
          <w:lang w:val="ca-ES"/>
        </w:rPr>
        <w:t xml:space="preserve">, l'informem que les dades personals facilitades mitjançant el present formulari, i </w:t>
      </w:r>
      <w:r w:rsidR="00A3057B">
        <w:rPr>
          <w:rFonts w:ascii="Arial" w:hAnsi="Arial" w:cs="Arial"/>
          <w:sz w:val="20"/>
          <w:lang w:val="ca-ES"/>
        </w:rPr>
        <w:t>aquelles altres</w:t>
      </w:r>
      <w:r w:rsidRPr="00BD10E5">
        <w:rPr>
          <w:rFonts w:ascii="Arial" w:hAnsi="Arial" w:cs="Arial"/>
          <w:sz w:val="20"/>
          <w:lang w:val="ca-ES"/>
        </w:rPr>
        <w:t xml:space="preserve"> que s'</w:t>
      </w:r>
      <w:r w:rsidR="00A3057B">
        <w:rPr>
          <w:rFonts w:ascii="Arial" w:hAnsi="Arial" w:cs="Arial"/>
          <w:sz w:val="20"/>
          <w:lang w:val="ca-ES"/>
        </w:rPr>
        <w:t xml:space="preserve">hi </w:t>
      </w:r>
      <w:r w:rsidRPr="00BD10E5">
        <w:rPr>
          <w:rFonts w:ascii="Arial" w:hAnsi="Arial" w:cs="Arial"/>
          <w:sz w:val="20"/>
          <w:lang w:val="ca-ES"/>
        </w:rPr>
        <w:t>a</w:t>
      </w:r>
      <w:r w:rsidR="00A3057B">
        <w:rPr>
          <w:rFonts w:ascii="Arial" w:hAnsi="Arial" w:cs="Arial"/>
          <w:sz w:val="20"/>
          <w:lang w:val="ca-ES"/>
        </w:rPr>
        <w:t>companyin</w:t>
      </w:r>
      <w:r w:rsidRPr="00BD10E5">
        <w:rPr>
          <w:rFonts w:ascii="Arial" w:hAnsi="Arial" w:cs="Arial"/>
          <w:sz w:val="20"/>
          <w:lang w:val="ca-ES"/>
        </w:rPr>
        <w:t>, seran tracta</w:t>
      </w:r>
      <w:r>
        <w:rPr>
          <w:rFonts w:ascii="Arial" w:hAnsi="Arial" w:cs="Arial"/>
          <w:sz w:val="20"/>
          <w:lang w:val="ca-ES"/>
        </w:rPr>
        <w:t>des</w:t>
      </w:r>
      <w:r w:rsidRPr="00BD10E5">
        <w:rPr>
          <w:rFonts w:ascii="Arial" w:hAnsi="Arial" w:cs="Arial"/>
          <w:sz w:val="20"/>
          <w:lang w:val="ca-ES"/>
        </w:rPr>
        <w:t xml:space="preserve"> per TMB amb la finalitat de recepció, registre i trasllat a l'òrgan competent</w:t>
      </w:r>
      <w:r w:rsidR="00A3057B">
        <w:rPr>
          <w:rFonts w:ascii="Arial" w:hAnsi="Arial" w:cs="Arial"/>
          <w:sz w:val="20"/>
          <w:lang w:val="ca-ES"/>
        </w:rPr>
        <w:t xml:space="preserve"> de la sol·licitud d’exercici</w:t>
      </w:r>
      <w:r w:rsidRPr="00BD10E5">
        <w:rPr>
          <w:rFonts w:ascii="Arial" w:hAnsi="Arial" w:cs="Arial"/>
          <w:sz w:val="20"/>
          <w:lang w:val="ca-ES"/>
        </w:rPr>
        <w:t xml:space="preserve"> per a la seva tramitació. Addicionalment, seran tracta</w:t>
      </w:r>
      <w:r>
        <w:rPr>
          <w:rFonts w:ascii="Arial" w:hAnsi="Arial" w:cs="Arial"/>
          <w:sz w:val="20"/>
          <w:lang w:val="ca-ES"/>
        </w:rPr>
        <w:t>des</w:t>
      </w:r>
      <w:r w:rsidRPr="00BD10E5">
        <w:rPr>
          <w:rFonts w:ascii="Arial" w:hAnsi="Arial" w:cs="Arial"/>
          <w:sz w:val="20"/>
          <w:lang w:val="ca-ES"/>
        </w:rPr>
        <w:t xml:space="preserve"> pel responsable del tractament al qual es dirigeix amb la finalitat de tramitar la seva sol·licitud i donar resposta a l'exercici dels seus drets. Les seves dades personals no es comunicaran a tercers, ni està prevista transferència a tercers països o organitzacions internacionals.</w:t>
      </w:r>
      <w:r w:rsidR="003040FE">
        <w:rPr>
          <w:rFonts w:ascii="Arial" w:hAnsi="Arial" w:cs="Arial"/>
          <w:sz w:val="20"/>
          <w:lang w:val="ca-ES"/>
        </w:rPr>
        <w:t xml:space="preserve"> </w:t>
      </w:r>
      <w:r w:rsidR="003040FE" w:rsidRPr="00A3057B">
        <w:rPr>
          <w:rFonts w:ascii="Arial" w:hAnsi="Arial" w:cs="Arial"/>
          <w:sz w:val="20"/>
          <w:lang w:val="ca-ES"/>
        </w:rPr>
        <w:t xml:space="preserve">Pot exercir els drets d’accés, rectificació, supressió, limitació, oposició i a no ser objecte de decisions individuals automatitzades a través de l’enviament de la corresponent sol·licitud al compte </w:t>
      </w:r>
      <w:hyperlink r:id="rId15" w:history="1">
        <w:r w:rsidR="003040FE" w:rsidRPr="00A3057B">
          <w:rPr>
            <w:rStyle w:val="Hipervnculo"/>
            <w:rFonts w:ascii="Arial" w:hAnsi="Arial" w:cs="Arial"/>
            <w:sz w:val="20"/>
            <w:lang w:val="ca-ES"/>
          </w:rPr>
          <w:t>dpd@tmb.cat</w:t>
        </w:r>
      </w:hyperlink>
      <w:r w:rsidR="003040FE" w:rsidRPr="00A3057B">
        <w:rPr>
          <w:rFonts w:ascii="Arial" w:hAnsi="Arial" w:cs="Arial"/>
          <w:sz w:val="20"/>
          <w:lang w:val="ca-ES"/>
        </w:rPr>
        <w:t xml:space="preserve">. </w:t>
      </w:r>
    </w:p>
    <w:p w14:paraId="29C61A2D" w14:textId="49CA7CB3" w:rsidR="003040FE" w:rsidRDefault="003040FE" w:rsidP="0007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ca-ES"/>
        </w:rPr>
      </w:pPr>
      <w:r w:rsidRPr="00A3057B">
        <w:rPr>
          <w:rFonts w:ascii="Arial" w:hAnsi="Arial" w:cs="Arial"/>
          <w:sz w:val="20"/>
          <w:lang w:val="ca-ES"/>
        </w:rPr>
        <w:t xml:space="preserve">Per a més informació sobre l’activitat de tractament, pot accedir al següent enllaç: </w:t>
      </w:r>
      <w:hyperlink r:id="rId16" w:history="1">
        <w:r w:rsidRPr="00A3057B">
          <w:rPr>
            <w:rStyle w:val="Hipervnculo"/>
            <w:rFonts w:ascii="Arial" w:hAnsi="Arial" w:cs="Arial"/>
            <w:sz w:val="20"/>
            <w:lang w:val="ca-ES"/>
          </w:rPr>
          <w:t>https://www.tmb.cat/ca/registre-activitats-tractament-dades-personals</w:t>
        </w:r>
      </w:hyperlink>
      <w:r w:rsidR="00A3057B" w:rsidRPr="00A3057B">
        <w:rPr>
          <w:rStyle w:val="Hipervnculo"/>
          <w:rFonts w:ascii="Arial" w:hAnsi="Arial" w:cs="Arial"/>
          <w:sz w:val="20"/>
          <w:lang w:val="ca-ES"/>
        </w:rPr>
        <w:t>.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043DD769" w14:textId="77777777" w:rsidR="004D12F7" w:rsidRPr="00656847" w:rsidRDefault="004D12F7" w:rsidP="00574193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20"/>
          <w:u w:val="single"/>
          <w:lang w:val="ca-ES"/>
        </w:rPr>
      </w:pPr>
    </w:p>
    <w:p w14:paraId="537D9363" w14:textId="77777777" w:rsidR="000B6CF3" w:rsidRPr="00656847" w:rsidRDefault="000B6CF3" w:rsidP="0057419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  <w:r w:rsidRPr="00656847">
        <w:rPr>
          <w:rFonts w:ascii="Arial" w:hAnsi="Arial" w:cs="Arial"/>
          <w:sz w:val="20"/>
          <w:lang w:val="ca-ES"/>
        </w:rPr>
        <w:t>En ..................................................., a ......... de ................................... de 20 .......</w:t>
      </w:r>
    </w:p>
    <w:p w14:paraId="138C184E" w14:textId="77777777" w:rsidR="00F64943" w:rsidRPr="00656847" w:rsidRDefault="00F64943" w:rsidP="002365A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</w:p>
    <w:p w14:paraId="008D2BED" w14:textId="77777777" w:rsidR="002365A3" w:rsidRPr="00656847" w:rsidRDefault="002365A3">
      <w:pPr>
        <w:spacing w:line="360" w:lineRule="auto"/>
        <w:jc w:val="center"/>
        <w:rPr>
          <w:rFonts w:ascii="Arial" w:hAnsi="Arial" w:cs="Arial"/>
          <w:sz w:val="20"/>
          <w:lang w:val="ca-ES"/>
        </w:rPr>
      </w:pPr>
    </w:p>
    <w:bookmarkEnd w:id="0"/>
    <w:p w14:paraId="42DAD06E" w14:textId="77777777" w:rsidR="0002727D" w:rsidRPr="00656847" w:rsidRDefault="00BD10E5" w:rsidP="009653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BD10E5">
        <w:rPr>
          <w:rFonts w:ascii="Arial" w:hAnsi="Arial" w:cs="Arial"/>
          <w:sz w:val="20"/>
          <w:lang w:val="ca-ES"/>
        </w:rPr>
        <w:t>Nom i cognoms</w:t>
      </w:r>
      <w:r w:rsidR="0096532F" w:rsidRPr="00656847">
        <w:rPr>
          <w:rFonts w:ascii="Arial" w:hAnsi="Arial" w:cs="Arial"/>
          <w:sz w:val="20"/>
          <w:lang w:val="ca-ES"/>
        </w:rPr>
        <w:t>:</w:t>
      </w:r>
      <w:r w:rsidR="0002727D" w:rsidRPr="00656847">
        <w:rPr>
          <w:rFonts w:ascii="Arial" w:hAnsi="Arial" w:cs="Arial"/>
          <w:sz w:val="20"/>
          <w:lang w:val="ca-ES"/>
        </w:rPr>
        <w:t xml:space="preserve"> </w:t>
      </w:r>
      <w:r w:rsidR="0096532F" w:rsidRPr="00656847">
        <w:rPr>
          <w:rFonts w:ascii="Arial" w:hAnsi="Arial" w:cs="Arial"/>
          <w:sz w:val="20"/>
          <w:lang w:val="ca-ES"/>
        </w:rPr>
        <w:t>…………………………………………………….</w:t>
      </w:r>
      <w:r w:rsidR="0002727D" w:rsidRPr="00656847">
        <w:rPr>
          <w:rFonts w:ascii="Arial" w:hAnsi="Arial" w:cs="Arial"/>
          <w:sz w:val="20"/>
          <w:lang w:val="ca-ES"/>
        </w:rPr>
        <w:t xml:space="preserve">      </w:t>
      </w:r>
      <w:r w:rsidR="0002727D" w:rsidRPr="00656847">
        <w:rPr>
          <w:rFonts w:ascii="Arial" w:hAnsi="Arial" w:cs="Arial"/>
          <w:b/>
          <w:sz w:val="20"/>
          <w:u w:val="single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AE1AE" w14:textId="77777777" w:rsidR="009C57EB" w:rsidRPr="00656847" w:rsidRDefault="009C57EB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9C57EB" w:rsidRPr="00656847" w:rsidSect="00FB23BC"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9778" w14:textId="77777777" w:rsidR="00E876C7" w:rsidRDefault="00E876C7" w:rsidP="006B652A">
      <w:pPr>
        <w:spacing w:after="0" w:line="240" w:lineRule="auto"/>
      </w:pPr>
      <w:r>
        <w:separator/>
      </w:r>
    </w:p>
  </w:endnote>
  <w:endnote w:type="continuationSeparator" w:id="0">
    <w:p w14:paraId="34BE64FA" w14:textId="77777777" w:rsidR="00E876C7" w:rsidRDefault="00E876C7" w:rsidP="006B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633245"/>
      <w:docPartObj>
        <w:docPartGallery w:val="Page Numbers (Bottom of Page)"/>
        <w:docPartUnique/>
      </w:docPartObj>
    </w:sdtPr>
    <w:sdtEndPr/>
    <w:sdtContent>
      <w:p w14:paraId="2BF07AD4" w14:textId="77777777" w:rsidR="000B6CF3" w:rsidRDefault="000B6C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10">
          <w:rPr>
            <w:noProof/>
          </w:rPr>
          <w:t>3</w:t>
        </w:r>
        <w:r>
          <w:fldChar w:fldCharType="end"/>
        </w:r>
      </w:p>
    </w:sdtContent>
  </w:sdt>
  <w:p w14:paraId="43A4E311" w14:textId="77777777" w:rsidR="000B6CF3" w:rsidRDefault="000B6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4299" w14:textId="77777777" w:rsidR="00D11EB4" w:rsidRDefault="00D11EB4" w:rsidP="00574193">
    <w:pPr>
      <w:pStyle w:val="Piedepgina"/>
      <w:jc w:val="center"/>
    </w:pPr>
  </w:p>
  <w:p w14:paraId="6449AD0A" w14:textId="77777777" w:rsidR="00D11EB4" w:rsidRDefault="00D11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ADBA" w14:textId="77777777" w:rsidR="00E876C7" w:rsidRDefault="00E876C7" w:rsidP="006B652A">
      <w:pPr>
        <w:spacing w:after="0" w:line="240" w:lineRule="auto"/>
      </w:pPr>
      <w:r>
        <w:separator/>
      </w:r>
    </w:p>
  </w:footnote>
  <w:footnote w:type="continuationSeparator" w:id="0">
    <w:p w14:paraId="6DC2EEB9" w14:textId="77777777" w:rsidR="00E876C7" w:rsidRDefault="00E876C7" w:rsidP="006B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61F0" w14:textId="77777777" w:rsidR="00E20FC5" w:rsidRDefault="00E20FC5" w:rsidP="00574193">
    <w:pPr>
      <w:pStyle w:val="Encabezado"/>
      <w:spacing w:after="840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5A92BA1" wp14:editId="25FBB760">
          <wp:simplePos x="0" y="0"/>
          <wp:positionH relativeFrom="column">
            <wp:posOffset>-457200</wp:posOffset>
          </wp:positionH>
          <wp:positionV relativeFrom="paragraph">
            <wp:posOffset>-86360</wp:posOffset>
          </wp:positionV>
          <wp:extent cx="1440000" cy="580408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3BF0" w14:textId="77777777" w:rsidR="00E20FC5" w:rsidRDefault="00E20F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4B6A954" wp14:editId="2E8AD1FC">
          <wp:simplePos x="0" y="0"/>
          <wp:positionH relativeFrom="column">
            <wp:posOffset>-762000</wp:posOffset>
          </wp:positionH>
          <wp:positionV relativeFrom="paragraph">
            <wp:posOffset>-133985</wp:posOffset>
          </wp:positionV>
          <wp:extent cx="1440000" cy="58040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5.75pt;height:19.5pt;visibility:visible;mso-wrap-style:square" o:bullet="t">
        <v:imagedata r:id="rId1" o:title=""/>
      </v:shape>
    </w:pict>
  </w:numPicBullet>
  <w:abstractNum w:abstractNumId="0" w15:restartNumberingAfterBreak="0">
    <w:nsid w:val="174C662E"/>
    <w:multiLevelType w:val="hybridMultilevel"/>
    <w:tmpl w:val="0B3E9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834"/>
    <w:multiLevelType w:val="multilevel"/>
    <w:tmpl w:val="B21683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09DC"/>
    <w:multiLevelType w:val="hybridMultilevel"/>
    <w:tmpl w:val="E5AC75B6"/>
    <w:lvl w:ilvl="0" w:tplc="61FA2B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0A2F"/>
    <w:multiLevelType w:val="hybridMultilevel"/>
    <w:tmpl w:val="47980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1CC"/>
    <w:multiLevelType w:val="hybridMultilevel"/>
    <w:tmpl w:val="EBCCAFA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0943"/>
    <w:multiLevelType w:val="hybridMultilevel"/>
    <w:tmpl w:val="EA2AED02"/>
    <w:lvl w:ilvl="0" w:tplc="00C0422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2E55"/>
    <w:multiLevelType w:val="hybridMultilevel"/>
    <w:tmpl w:val="394A367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72D8"/>
    <w:multiLevelType w:val="hybridMultilevel"/>
    <w:tmpl w:val="2C6CA1CC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2933"/>
    <w:multiLevelType w:val="hybridMultilevel"/>
    <w:tmpl w:val="7B6433E6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0409"/>
    <w:multiLevelType w:val="hybridMultilevel"/>
    <w:tmpl w:val="4B7058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0925"/>
    <w:multiLevelType w:val="hybridMultilevel"/>
    <w:tmpl w:val="0F30ED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7F786F"/>
    <w:multiLevelType w:val="hybridMultilevel"/>
    <w:tmpl w:val="F634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2A7A"/>
    <w:multiLevelType w:val="hybridMultilevel"/>
    <w:tmpl w:val="1D12B3CE"/>
    <w:lvl w:ilvl="0" w:tplc="47D41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7E31"/>
    <w:multiLevelType w:val="hybridMultilevel"/>
    <w:tmpl w:val="0C36C3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B6C71"/>
    <w:multiLevelType w:val="hybridMultilevel"/>
    <w:tmpl w:val="1F6CD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0E66"/>
    <w:multiLevelType w:val="hybridMultilevel"/>
    <w:tmpl w:val="69426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01724"/>
    <w:multiLevelType w:val="hybridMultilevel"/>
    <w:tmpl w:val="DFA209BA"/>
    <w:lvl w:ilvl="0" w:tplc="11DEB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B3"/>
    <w:rsid w:val="00002B97"/>
    <w:rsid w:val="00012449"/>
    <w:rsid w:val="00012F10"/>
    <w:rsid w:val="00017247"/>
    <w:rsid w:val="0002727D"/>
    <w:rsid w:val="000415D2"/>
    <w:rsid w:val="0005689C"/>
    <w:rsid w:val="00057A61"/>
    <w:rsid w:val="00075FA5"/>
    <w:rsid w:val="00087DB8"/>
    <w:rsid w:val="0009419C"/>
    <w:rsid w:val="000A19BF"/>
    <w:rsid w:val="000A45AB"/>
    <w:rsid w:val="000B03DE"/>
    <w:rsid w:val="000B687B"/>
    <w:rsid w:val="000B6CF3"/>
    <w:rsid w:val="000D565A"/>
    <w:rsid w:val="00123835"/>
    <w:rsid w:val="00126CA5"/>
    <w:rsid w:val="0016470A"/>
    <w:rsid w:val="001B73F7"/>
    <w:rsid w:val="001C3D74"/>
    <w:rsid w:val="001D1F83"/>
    <w:rsid w:val="001E0FA1"/>
    <w:rsid w:val="001F41F1"/>
    <w:rsid w:val="001F53DE"/>
    <w:rsid w:val="00200D65"/>
    <w:rsid w:val="0022181F"/>
    <w:rsid w:val="002365A3"/>
    <w:rsid w:val="00261B90"/>
    <w:rsid w:val="002A274A"/>
    <w:rsid w:val="002D4D29"/>
    <w:rsid w:val="002E0AE7"/>
    <w:rsid w:val="003040FE"/>
    <w:rsid w:val="0032782E"/>
    <w:rsid w:val="003300CD"/>
    <w:rsid w:val="003523B7"/>
    <w:rsid w:val="00352AC3"/>
    <w:rsid w:val="0035514E"/>
    <w:rsid w:val="00364815"/>
    <w:rsid w:val="0038267E"/>
    <w:rsid w:val="00390A8A"/>
    <w:rsid w:val="003C3FD9"/>
    <w:rsid w:val="003C50DE"/>
    <w:rsid w:val="00427E40"/>
    <w:rsid w:val="00442A85"/>
    <w:rsid w:val="004B037A"/>
    <w:rsid w:val="004D12F7"/>
    <w:rsid w:val="004D3A62"/>
    <w:rsid w:val="005314CF"/>
    <w:rsid w:val="0053223E"/>
    <w:rsid w:val="00574193"/>
    <w:rsid w:val="00590228"/>
    <w:rsid w:val="005B1064"/>
    <w:rsid w:val="005D4438"/>
    <w:rsid w:val="005F1BB3"/>
    <w:rsid w:val="00601272"/>
    <w:rsid w:val="00603444"/>
    <w:rsid w:val="00616B8D"/>
    <w:rsid w:val="0062222D"/>
    <w:rsid w:val="00634CEF"/>
    <w:rsid w:val="00656847"/>
    <w:rsid w:val="006870E9"/>
    <w:rsid w:val="006B05B9"/>
    <w:rsid w:val="006B652A"/>
    <w:rsid w:val="006F32AD"/>
    <w:rsid w:val="007107E3"/>
    <w:rsid w:val="0072686C"/>
    <w:rsid w:val="007272DD"/>
    <w:rsid w:val="007673E3"/>
    <w:rsid w:val="007827F1"/>
    <w:rsid w:val="007A0131"/>
    <w:rsid w:val="007A06CB"/>
    <w:rsid w:val="007A15CD"/>
    <w:rsid w:val="007B51BB"/>
    <w:rsid w:val="007F0EBD"/>
    <w:rsid w:val="008428C4"/>
    <w:rsid w:val="0086185F"/>
    <w:rsid w:val="00881927"/>
    <w:rsid w:val="008975E7"/>
    <w:rsid w:val="008B1FFE"/>
    <w:rsid w:val="008D6337"/>
    <w:rsid w:val="008E653C"/>
    <w:rsid w:val="00930C3D"/>
    <w:rsid w:val="009316C6"/>
    <w:rsid w:val="0096532F"/>
    <w:rsid w:val="00982C4D"/>
    <w:rsid w:val="009A213A"/>
    <w:rsid w:val="009B0830"/>
    <w:rsid w:val="009C414F"/>
    <w:rsid w:val="009C57EB"/>
    <w:rsid w:val="009D40BE"/>
    <w:rsid w:val="009F3926"/>
    <w:rsid w:val="00A3057B"/>
    <w:rsid w:val="00A363EA"/>
    <w:rsid w:val="00A75101"/>
    <w:rsid w:val="00A76888"/>
    <w:rsid w:val="00B45ED8"/>
    <w:rsid w:val="00B71ECE"/>
    <w:rsid w:val="00B83DCE"/>
    <w:rsid w:val="00B92613"/>
    <w:rsid w:val="00BD10E5"/>
    <w:rsid w:val="00BE4703"/>
    <w:rsid w:val="00BF54F9"/>
    <w:rsid w:val="00C321DD"/>
    <w:rsid w:val="00C8071B"/>
    <w:rsid w:val="00C87BDA"/>
    <w:rsid w:val="00C940EA"/>
    <w:rsid w:val="00CB54DD"/>
    <w:rsid w:val="00CD32C7"/>
    <w:rsid w:val="00CD34EC"/>
    <w:rsid w:val="00CF4015"/>
    <w:rsid w:val="00D034E2"/>
    <w:rsid w:val="00D11EB4"/>
    <w:rsid w:val="00D30BB8"/>
    <w:rsid w:val="00D54BA7"/>
    <w:rsid w:val="00D57B88"/>
    <w:rsid w:val="00D70E5F"/>
    <w:rsid w:val="00D80E68"/>
    <w:rsid w:val="00DA2BDC"/>
    <w:rsid w:val="00DF23BB"/>
    <w:rsid w:val="00E051F7"/>
    <w:rsid w:val="00E20FC5"/>
    <w:rsid w:val="00E404A7"/>
    <w:rsid w:val="00E4464F"/>
    <w:rsid w:val="00E44D61"/>
    <w:rsid w:val="00E53BF2"/>
    <w:rsid w:val="00E64FA7"/>
    <w:rsid w:val="00E75A57"/>
    <w:rsid w:val="00E876C7"/>
    <w:rsid w:val="00EB2D06"/>
    <w:rsid w:val="00EC1B7F"/>
    <w:rsid w:val="00EC48FE"/>
    <w:rsid w:val="00EC779F"/>
    <w:rsid w:val="00EC7832"/>
    <w:rsid w:val="00ED5779"/>
    <w:rsid w:val="00F00FD9"/>
    <w:rsid w:val="00F0206A"/>
    <w:rsid w:val="00F07FC2"/>
    <w:rsid w:val="00F100B5"/>
    <w:rsid w:val="00F444FB"/>
    <w:rsid w:val="00F44C67"/>
    <w:rsid w:val="00F64943"/>
    <w:rsid w:val="00F655F1"/>
    <w:rsid w:val="00F7256B"/>
    <w:rsid w:val="00FA6D80"/>
    <w:rsid w:val="00FA7DE0"/>
    <w:rsid w:val="00FB06DB"/>
    <w:rsid w:val="00FB23BC"/>
    <w:rsid w:val="00FD494A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A33E"/>
  <w15:docId w15:val="{B4FAC776-0C07-410D-BFFC-ABF133E8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B3"/>
    <w:pPr>
      <w:ind w:left="720"/>
      <w:contextualSpacing/>
    </w:pPr>
    <w:rPr>
      <w:rFonts w:ascii="Calibri" w:eastAsia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B3"/>
    <w:rPr>
      <w:rFonts w:ascii="Tahoma" w:hAnsi="Tahoma" w:cs="Tahoma"/>
      <w:sz w:val="16"/>
      <w:szCs w:val="16"/>
    </w:rPr>
  </w:style>
  <w:style w:type="table" w:customStyle="1" w:styleId="Tabladelista3-nfasis61">
    <w:name w:val="Tabla de lista 3 - Énfasis 61"/>
    <w:basedOn w:val="Tablanormal"/>
    <w:uiPriority w:val="48"/>
    <w:rsid w:val="005F1BB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0BB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2A"/>
  </w:style>
  <w:style w:type="paragraph" w:styleId="Piedepgina">
    <w:name w:val="footer"/>
    <w:basedOn w:val="Normal"/>
    <w:link w:val="PiedepginaCar"/>
    <w:uiPriority w:val="99"/>
    <w:unhideWhenUsed/>
    <w:rsid w:val="006B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2A"/>
  </w:style>
  <w:style w:type="paragraph" w:styleId="Textonotapie">
    <w:name w:val="footnote text"/>
    <w:basedOn w:val="Normal"/>
    <w:link w:val="TextonotapieCar"/>
    <w:uiPriority w:val="99"/>
    <w:semiHidden/>
    <w:unhideWhenUsed/>
    <w:rsid w:val="00930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C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64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70A"/>
    <w:rPr>
      <w:b/>
      <w:bCs/>
      <w:sz w:val="20"/>
      <w:szCs w:val="20"/>
    </w:rPr>
  </w:style>
  <w:style w:type="paragraph" w:customStyle="1" w:styleId="Default">
    <w:name w:val="Default"/>
    <w:rsid w:val="0005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0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0F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300C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D10E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mb.cat/ca/registre-activitats-tractament-dades-person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tmb.c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tmb.c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CE82D5DA38AE4A81B7BB8D9E3A9915" ma:contentTypeVersion="2" ma:contentTypeDescription="Crear nuevo documento." ma:contentTypeScope="" ma:versionID="a8b02ebe70cf2728974ca81193965703">
  <xsd:schema xmlns:xsd="http://www.w3.org/2001/XMLSchema" xmlns:xs="http://www.w3.org/2001/XMLSchema" xmlns:p="http://schemas.microsoft.com/office/2006/metadata/properties" xmlns:ns2="f43d69b7-ef2c-4756-8882-0df1a54b75a4" targetNamespace="http://schemas.microsoft.com/office/2006/metadata/properties" ma:root="true" ma:fieldsID="636b115ebcd23a6c769fb6e04540da5c" ns2:_="">
    <xsd:import namespace="f43d69b7-ef2c-4756-8882-0df1a54b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69b7-ef2c-4756-8882-0df1a54b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44C5E-2BC7-4ADB-BE40-FE7424914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E9C8-2B35-4229-96B0-649F0EC9E25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f43d69b7-ef2c-4756-8882-0df1a54b75a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17D65F-7C8D-48A8-9887-6B10AC786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91432-760F-49C1-84E5-860E8C10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d69b7-ef2c-4756-8882-0df1a54b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ni, Sebastián Ignacio</dc:creator>
  <cp:lastModifiedBy>Formenti Constanza, Joan</cp:lastModifiedBy>
  <cp:revision>3</cp:revision>
  <cp:lastPrinted>2022-05-30T11:35:00Z</cp:lastPrinted>
  <dcterms:created xsi:type="dcterms:W3CDTF">2024-01-04T07:04:00Z</dcterms:created>
  <dcterms:modified xsi:type="dcterms:W3CDTF">2024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E82D5DA38AE4A81B7BB8D9E3A9915</vt:lpwstr>
  </property>
</Properties>
</file>